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D1" w:rsidRPr="00E34A1C" w:rsidRDefault="002B34D1" w:rsidP="002B34D1">
      <w:pPr>
        <w:spacing w:after="0"/>
        <w:jc w:val="right"/>
        <w:rPr>
          <w:sz w:val="16"/>
          <w:szCs w:val="16"/>
        </w:rPr>
      </w:pPr>
      <w:r w:rsidRPr="00E34A1C">
        <w:rPr>
          <w:sz w:val="16"/>
          <w:szCs w:val="16"/>
        </w:rPr>
        <w:t>Załącznik nr 1</w:t>
      </w:r>
    </w:p>
    <w:p w:rsidR="002B34D1" w:rsidRPr="00E34A1C" w:rsidRDefault="002B34D1" w:rsidP="002B34D1">
      <w:pPr>
        <w:spacing w:after="0"/>
        <w:jc w:val="right"/>
        <w:rPr>
          <w:sz w:val="16"/>
          <w:szCs w:val="16"/>
        </w:rPr>
      </w:pPr>
      <w:r w:rsidRPr="00E34A1C">
        <w:rPr>
          <w:sz w:val="16"/>
          <w:szCs w:val="16"/>
        </w:rPr>
        <w:t xml:space="preserve">do Zarządzenia nr </w:t>
      </w:r>
      <w:r w:rsidR="00815FF9">
        <w:rPr>
          <w:sz w:val="16"/>
          <w:szCs w:val="16"/>
        </w:rPr>
        <w:t>1367/22</w:t>
      </w:r>
    </w:p>
    <w:p w:rsidR="002B34D1" w:rsidRPr="00E34A1C" w:rsidRDefault="002B34D1" w:rsidP="002B34D1">
      <w:pPr>
        <w:spacing w:after="0"/>
        <w:jc w:val="right"/>
        <w:rPr>
          <w:sz w:val="16"/>
          <w:szCs w:val="16"/>
        </w:rPr>
      </w:pPr>
      <w:r w:rsidRPr="00E34A1C">
        <w:rPr>
          <w:sz w:val="16"/>
          <w:szCs w:val="16"/>
        </w:rPr>
        <w:t>Burmistrza Miasta Sucha Beskidzka</w:t>
      </w:r>
    </w:p>
    <w:p w:rsidR="002B34D1" w:rsidRPr="00E34A1C" w:rsidRDefault="00815FF9" w:rsidP="002B34D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z dnia 9.11.2022 r.</w:t>
      </w:r>
    </w:p>
    <w:p w:rsidR="00517C05" w:rsidRPr="00460CBA" w:rsidRDefault="00517C05" w:rsidP="00517C05">
      <w:pPr>
        <w:spacing w:after="0"/>
        <w:jc w:val="center"/>
        <w:rPr>
          <w:b/>
          <w:i/>
          <w:sz w:val="24"/>
        </w:rPr>
      </w:pPr>
      <w:r w:rsidRPr="00460CBA">
        <w:rPr>
          <w:b/>
          <w:i/>
          <w:sz w:val="24"/>
        </w:rPr>
        <w:t>WNIOSEK O ZAKUP PREFERENCYJNY</w:t>
      </w:r>
    </w:p>
    <w:p w:rsidR="00517C05" w:rsidRPr="00460CBA" w:rsidRDefault="00517C05" w:rsidP="00517C05">
      <w:pPr>
        <w:spacing w:after="0"/>
        <w:jc w:val="center"/>
        <w:rPr>
          <w:b/>
          <w:i/>
          <w:sz w:val="24"/>
        </w:rPr>
      </w:pPr>
      <w:r w:rsidRPr="00460CBA">
        <w:rPr>
          <w:b/>
          <w:i/>
          <w:sz w:val="24"/>
        </w:rPr>
        <w:t>PALIWA STAŁEGO DLA GOSPODARSTW DOMOWYCH</w:t>
      </w:r>
    </w:p>
    <w:p w:rsidR="00517C05" w:rsidRPr="00435B54" w:rsidRDefault="00517C05" w:rsidP="00517C05">
      <w:pPr>
        <w:spacing w:after="0"/>
        <w:jc w:val="center"/>
        <w:rPr>
          <w:i/>
        </w:rPr>
      </w:pPr>
    </w:p>
    <w:p w:rsidR="00517C05" w:rsidRPr="00435B54" w:rsidRDefault="00517C05" w:rsidP="00517C05">
      <w:pPr>
        <w:spacing w:after="0"/>
        <w:jc w:val="both"/>
        <w:rPr>
          <w:b/>
        </w:rPr>
      </w:pPr>
      <w:r w:rsidRPr="00435B54">
        <w:t xml:space="preserve">Organ, do którego jest składany wniosek: </w:t>
      </w:r>
      <w:r w:rsidRPr="00435B54">
        <w:rPr>
          <w:b/>
        </w:rPr>
        <w:t>Burmistrz Miasta Sucha Beskidzka</w:t>
      </w:r>
    </w:p>
    <w:p w:rsidR="00547AFC" w:rsidRPr="00435B54" w:rsidRDefault="00547AFC" w:rsidP="00517C05">
      <w:pPr>
        <w:spacing w:after="0"/>
        <w:jc w:val="both"/>
        <w:rPr>
          <w:b/>
        </w:rPr>
      </w:pPr>
    </w:p>
    <w:tbl>
      <w:tblPr>
        <w:tblStyle w:val="Tabela-Siatka"/>
        <w:tblW w:w="10528" w:type="dxa"/>
        <w:tblLook w:val="04A0" w:firstRow="1" w:lastRow="0" w:firstColumn="1" w:lastColumn="0" w:noHBand="0" w:noVBand="1"/>
      </w:tblPr>
      <w:tblGrid>
        <w:gridCol w:w="10528"/>
      </w:tblGrid>
      <w:tr w:rsidR="00A95B0C" w:rsidRPr="00435B54" w:rsidTr="009A5B18">
        <w:trPr>
          <w:trHeight w:val="396"/>
        </w:trPr>
        <w:tc>
          <w:tcPr>
            <w:tcW w:w="10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B0C" w:rsidRPr="00435B54" w:rsidRDefault="00E34A1C" w:rsidP="00A95B0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35B54">
              <w:rPr>
                <w:b/>
              </w:rPr>
              <w:t>Dane W</w:t>
            </w:r>
            <w:r w:rsidR="00A95B0C" w:rsidRPr="00435B54">
              <w:rPr>
                <w:b/>
              </w:rPr>
              <w:t>nioskodawcy:</w:t>
            </w:r>
          </w:p>
        </w:tc>
      </w:tr>
      <w:tr w:rsidR="00A95B0C" w:rsidRPr="00435B54" w:rsidTr="009A5B18">
        <w:tc>
          <w:tcPr>
            <w:tcW w:w="10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B0C" w:rsidRPr="00435B54" w:rsidRDefault="00A95B0C" w:rsidP="00A95B0C">
            <w:pPr>
              <w:pStyle w:val="Akapitzlist"/>
              <w:jc w:val="both"/>
              <w:rPr>
                <w:sz w:val="16"/>
                <w:szCs w:val="16"/>
              </w:rPr>
            </w:pPr>
          </w:p>
          <w:p w:rsidR="00A95B0C" w:rsidRPr="00435B54" w:rsidRDefault="00A95B0C" w:rsidP="00A95B0C">
            <w:pPr>
              <w:pStyle w:val="Akapitzlist"/>
              <w:spacing w:line="360" w:lineRule="auto"/>
              <w:jc w:val="both"/>
            </w:pPr>
            <w:r w:rsidRPr="00435B54">
              <w:t xml:space="preserve">Imię (imiona): </w:t>
            </w:r>
            <w:r w:rsidR="00E34A1C" w:rsidRPr="00435B54">
              <w:t>____________________________________________________________________</w:t>
            </w:r>
            <w:r w:rsidR="00435B54">
              <w:t>_______</w:t>
            </w:r>
          </w:p>
          <w:p w:rsidR="00A95B0C" w:rsidRPr="00435B54" w:rsidRDefault="00A95B0C" w:rsidP="00A95B0C">
            <w:pPr>
              <w:pStyle w:val="Akapitzlist"/>
              <w:spacing w:line="360" w:lineRule="auto"/>
              <w:jc w:val="both"/>
            </w:pPr>
            <w:r w:rsidRPr="00435B54">
              <w:t>Nazwisko:</w:t>
            </w:r>
            <w:r w:rsidR="00E34A1C" w:rsidRPr="00435B54">
              <w:t>________________________________________________________________________</w:t>
            </w:r>
            <w:r w:rsidR="00435B54">
              <w:t>_______</w:t>
            </w:r>
          </w:p>
          <w:p w:rsidR="00A95B0C" w:rsidRPr="00435B54" w:rsidRDefault="00A95B0C" w:rsidP="00A95B0C">
            <w:pPr>
              <w:pStyle w:val="Akapitzlist"/>
              <w:spacing w:line="360" w:lineRule="auto"/>
              <w:jc w:val="both"/>
            </w:pPr>
            <w:r w:rsidRPr="00435B54">
              <w:t xml:space="preserve">Adres poczty elektronicznej: </w:t>
            </w:r>
            <w:r w:rsidR="00E34A1C" w:rsidRPr="00435B54">
              <w:t>___________</w:t>
            </w:r>
            <w:r w:rsidR="009A5B18">
              <w:t>__</w:t>
            </w:r>
            <w:r w:rsidR="00E34A1C" w:rsidRPr="00435B54">
              <w:t>_____</w:t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E34A1C" w:rsidRPr="00435B54">
              <w:t>_____</w:t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E34A1C" w:rsidRPr="00435B54">
              <w:t>__</w:t>
            </w:r>
            <w:r w:rsidR="00955365">
              <w:softHyphen/>
            </w:r>
            <w:r w:rsidR="00955365">
              <w:softHyphen/>
            </w:r>
            <w:r w:rsidR="00955365">
              <w:softHyphen/>
            </w:r>
            <w:r w:rsidR="00E34A1C" w:rsidRPr="00435B54">
              <w:t>_</w:t>
            </w:r>
            <w:r w:rsidRPr="00435B54">
              <w:t xml:space="preserve"> Nr telefonu: </w:t>
            </w:r>
            <w:r w:rsidR="00955365">
              <w:t>_______</w:t>
            </w:r>
            <w:r w:rsidR="00E34A1C" w:rsidRPr="00435B54">
              <w:t>_____________</w:t>
            </w:r>
            <w:r w:rsidR="00435B54">
              <w:t>_______</w:t>
            </w:r>
          </w:p>
          <w:p w:rsidR="00A95B0C" w:rsidRPr="00435B54" w:rsidRDefault="00A95B0C" w:rsidP="00A95B0C">
            <w:pPr>
              <w:pStyle w:val="Akapitzlist"/>
              <w:jc w:val="both"/>
            </w:pPr>
            <w:r w:rsidRPr="00435B54">
              <w:t>Numer PESEL:</w:t>
            </w:r>
            <w:r w:rsidRPr="00435B54">
              <w:rPr>
                <w:sz w:val="52"/>
              </w:rPr>
              <w:t xml:space="preserve"> </w:t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  <w:r w:rsidRPr="00435B54">
              <w:rPr>
                <w:sz w:val="52"/>
              </w:rPr>
              <w:sym w:font="Symbol" w:char="F07F"/>
            </w:r>
          </w:p>
          <w:p w:rsidR="00A95B0C" w:rsidRPr="00435B54" w:rsidRDefault="00A95B0C" w:rsidP="00517C05">
            <w:pPr>
              <w:jc w:val="both"/>
              <w:rPr>
                <w:sz w:val="16"/>
                <w:szCs w:val="16"/>
              </w:rPr>
            </w:pPr>
          </w:p>
        </w:tc>
      </w:tr>
      <w:tr w:rsidR="00A95B0C" w:rsidRPr="00435B54" w:rsidTr="009A5B18">
        <w:trPr>
          <w:trHeight w:val="664"/>
        </w:trPr>
        <w:tc>
          <w:tcPr>
            <w:tcW w:w="10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B0C" w:rsidRPr="00435B54" w:rsidRDefault="00A95B0C" w:rsidP="00547AF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35B54">
              <w:rPr>
                <w:b/>
              </w:rPr>
              <w:t>Adres, pod którym jest prowadzone gospodarstwo domowe, na rzecz którego jest dokonywany zakup preferencyjny:</w:t>
            </w:r>
          </w:p>
        </w:tc>
      </w:tr>
      <w:tr w:rsidR="00A95B0C" w:rsidRPr="00435B54" w:rsidTr="009A5B18">
        <w:tc>
          <w:tcPr>
            <w:tcW w:w="10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AFC" w:rsidRPr="00435B54" w:rsidRDefault="00547AFC" w:rsidP="00E34A1C">
            <w:pPr>
              <w:pStyle w:val="Akapitzlist"/>
              <w:spacing w:line="360" w:lineRule="auto"/>
              <w:jc w:val="both"/>
              <w:rPr>
                <w:sz w:val="16"/>
                <w:szCs w:val="16"/>
              </w:rPr>
            </w:pPr>
          </w:p>
          <w:p w:rsidR="00A95B0C" w:rsidRPr="00435B54" w:rsidRDefault="00A95B0C" w:rsidP="00A95B0C">
            <w:pPr>
              <w:pStyle w:val="Akapitzlist"/>
              <w:spacing w:after="160" w:line="360" w:lineRule="auto"/>
              <w:jc w:val="both"/>
              <w:rPr>
                <w:b/>
                <w:i/>
              </w:rPr>
            </w:pPr>
            <w:r w:rsidRPr="00435B54">
              <w:t xml:space="preserve">Kod pocztowy: </w:t>
            </w:r>
            <w:r w:rsidRPr="00435B54">
              <w:rPr>
                <w:i/>
              </w:rPr>
              <w:t xml:space="preserve">34 – 200         </w:t>
            </w:r>
            <w:r w:rsidRPr="00435B54">
              <w:t xml:space="preserve">Miejscowość:  </w:t>
            </w:r>
            <w:r w:rsidRPr="00435B54">
              <w:rPr>
                <w:i/>
              </w:rPr>
              <w:t>Sucha Beskidzka</w:t>
            </w:r>
          </w:p>
          <w:p w:rsidR="00A95B0C" w:rsidRPr="00435B54" w:rsidRDefault="00547AFC" w:rsidP="00E34A1C">
            <w:pPr>
              <w:pStyle w:val="Akapitzlist"/>
              <w:spacing w:line="360" w:lineRule="auto"/>
              <w:jc w:val="both"/>
            </w:pPr>
            <w:r w:rsidRPr="00435B54">
              <w:t xml:space="preserve">Ulica: </w:t>
            </w:r>
            <w:r w:rsidR="00E34A1C" w:rsidRPr="00435B54">
              <w:t>_____________________________</w:t>
            </w:r>
            <w:r w:rsidR="00435B54">
              <w:t>_____</w:t>
            </w:r>
            <w:r w:rsidR="00E34A1C" w:rsidRPr="00435B54">
              <w:t>___</w:t>
            </w:r>
            <w:r w:rsidR="00A95B0C" w:rsidRPr="00435B54">
              <w:t xml:space="preserve"> Nr domu: </w:t>
            </w:r>
            <w:r w:rsidR="00E34A1C" w:rsidRPr="00435B54">
              <w:t>_________</w:t>
            </w:r>
            <w:r w:rsidR="00435B54">
              <w:t>_</w:t>
            </w:r>
            <w:r w:rsidR="00E34A1C" w:rsidRPr="00435B54">
              <w:t>__</w:t>
            </w:r>
            <w:r w:rsidR="00A95B0C" w:rsidRPr="00435B54">
              <w:t xml:space="preserve"> Nr mieszkania: </w:t>
            </w:r>
            <w:r w:rsidR="00E34A1C" w:rsidRPr="00435B54">
              <w:t>_____</w:t>
            </w:r>
            <w:r w:rsidR="00435B54">
              <w:t>_</w:t>
            </w:r>
            <w:r w:rsidR="00E34A1C" w:rsidRPr="00435B54">
              <w:t>______</w:t>
            </w:r>
          </w:p>
        </w:tc>
      </w:tr>
      <w:tr w:rsidR="00A95B0C" w:rsidRPr="00435B54" w:rsidTr="009A5B18">
        <w:trPr>
          <w:trHeight w:val="767"/>
        </w:trPr>
        <w:tc>
          <w:tcPr>
            <w:tcW w:w="10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B0C" w:rsidRPr="00435B54" w:rsidRDefault="00A95B0C" w:rsidP="00E34A1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435B54">
              <w:rPr>
                <w:b/>
              </w:rPr>
              <w:t>Określenie ilości paliwa stałego, o zakup której występuje wnioskodawca w ramach zakupu preferencyjnego:</w:t>
            </w:r>
            <w:r w:rsidR="00E34A1C" w:rsidRPr="00435B54">
              <w:rPr>
                <w:rStyle w:val="Odwoanieprzypisukocowego"/>
                <w:b/>
              </w:rPr>
              <w:endnoteReference w:id="1"/>
            </w:r>
          </w:p>
        </w:tc>
      </w:tr>
      <w:tr w:rsidR="00A95B0C" w:rsidRPr="00435B54" w:rsidTr="009A5B18">
        <w:tc>
          <w:tcPr>
            <w:tcW w:w="10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B0C" w:rsidRPr="00435B54" w:rsidRDefault="00A95B0C" w:rsidP="00547AFC">
            <w:pPr>
              <w:pStyle w:val="Akapitzlist"/>
              <w:numPr>
                <w:ilvl w:val="0"/>
                <w:numId w:val="3"/>
              </w:numPr>
              <w:spacing w:before="240" w:line="360" w:lineRule="auto"/>
              <w:jc w:val="both"/>
            </w:pPr>
            <w:proofErr w:type="spellStart"/>
            <w:r w:rsidRPr="00435B54">
              <w:t>eko</w:t>
            </w:r>
            <w:proofErr w:type="spellEnd"/>
            <w:r w:rsidRPr="00435B54">
              <w:t xml:space="preserve"> – groszek: </w:t>
            </w:r>
            <w:r w:rsidR="00E34A1C" w:rsidRPr="00435B54">
              <w:t>__________</w:t>
            </w:r>
            <w:r w:rsidRPr="00435B54">
              <w:t xml:space="preserve"> ton</w:t>
            </w:r>
          </w:p>
          <w:p w:rsidR="00A95B0C" w:rsidRPr="00435B54" w:rsidRDefault="00A95B0C" w:rsidP="009A5B18">
            <w:pPr>
              <w:pStyle w:val="Akapitzlist"/>
              <w:numPr>
                <w:ilvl w:val="0"/>
                <w:numId w:val="3"/>
              </w:numPr>
              <w:jc w:val="both"/>
            </w:pPr>
            <w:r w:rsidRPr="00435B54">
              <w:t xml:space="preserve">inny (np. orzech lub kostka) </w:t>
            </w:r>
            <w:r w:rsidR="00E34A1C" w:rsidRPr="00435B54">
              <w:t>__________</w:t>
            </w:r>
            <w:r w:rsidRPr="00435B54">
              <w:t xml:space="preserve"> ton</w:t>
            </w:r>
          </w:p>
          <w:p w:rsidR="00A95B0C" w:rsidRPr="00435B54" w:rsidRDefault="00A95B0C" w:rsidP="00517C05">
            <w:pPr>
              <w:jc w:val="both"/>
              <w:rPr>
                <w:sz w:val="16"/>
                <w:szCs w:val="16"/>
              </w:rPr>
            </w:pPr>
          </w:p>
        </w:tc>
      </w:tr>
      <w:tr w:rsidR="00A95B0C" w:rsidRPr="00435B54" w:rsidTr="009A5B18">
        <w:trPr>
          <w:trHeight w:val="474"/>
        </w:trPr>
        <w:tc>
          <w:tcPr>
            <w:tcW w:w="10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B0C" w:rsidRPr="00955365" w:rsidRDefault="00815FF9" w:rsidP="0095536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815FF9">
              <w:rPr>
                <w:b/>
              </w:rPr>
              <w:t>Opłata za zakup preferencyjny paliwa stałego zostanie uiszczona:</w:t>
            </w:r>
          </w:p>
        </w:tc>
      </w:tr>
      <w:tr w:rsidR="00815FF9" w:rsidRPr="00435B54" w:rsidTr="009A5B18">
        <w:trPr>
          <w:trHeight w:val="474"/>
        </w:trPr>
        <w:tc>
          <w:tcPr>
            <w:tcW w:w="10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365" w:rsidRDefault="00955365" w:rsidP="009A5B18">
            <w:pPr>
              <w:pStyle w:val="Akapitzlist"/>
              <w:numPr>
                <w:ilvl w:val="1"/>
                <w:numId w:val="1"/>
              </w:numPr>
              <w:spacing w:before="240" w:line="360" w:lineRule="auto"/>
            </w:pPr>
            <w:r>
              <w:t>gotówką (kartą) w Kasie Urzędu Miasta</w:t>
            </w:r>
            <w:r w:rsidR="00F63DDF">
              <w:t xml:space="preserve"> Sucha Beskidzka</w:t>
            </w:r>
          </w:p>
          <w:p w:rsidR="00955365" w:rsidRDefault="00955365" w:rsidP="00955365">
            <w:pPr>
              <w:pStyle w:val="Akapitzlist"/>
              <w:numPr>
                <w:ilvl w:val="1"/>
                <w:numId w:val="1"/>
              </w:numPr>
              <w:spacing w:line="360" w:lineRule="auto"/>
            </w:pPr>
            <w:r>
              <w:t>przelewem na rachunek bankowy Urzędu Miasta Sucha Beskidzka o numerze</w:t>
            </w:r>
            <w:r w:rsidR="009A5B18">
              <w:t>:</w:t>
            </w:r>
            <w:r>
              <w:t xml:space="preserve"> </w:t>
            </w:r>
          </w:p>
          <w:p w:rsidR="00815FF9" w:rsidRPr="00815FF9" w:rsidRDefault="00955365" w:rsidP="00955365">
            <w:pPr>
              <w:pStyle w:val="Akapitzlist"/>
              <w:spacing w:line="360" w:lineRule="auto"/>
              <w:ind w:left="1447"/>
              <w:rPr>
                <w:b/>
              </w:rPr>
            </w:pPr>
            <w:r>
              <w:t>67 8128 0005 0018 7886 2000 0010</w:t>
            </w:r>
          </w:p>
        </w:tc>
      </w:tr>
      <w:tr w:rsidR="00815FF9" w:rsidRPr="00435B54" w:rsidTr="009A5B18">
        <w:trPr>
          <w:trHeight w:val="474"/>
        </w:trPr>
        <w:tc>
          <w:tcPr>
            <w:tcW w:w="10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FF9" w:rsidRPr="00815FF9" w:rsidRDefault="00815FF9" w:rsidP="00547AF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435B54">
              <w:rPr>
                <w:b/>
              </w:rPr>
              <w:t>Czy wnioskodawca dokonał już zakupu preferencyjnego paliwa stałego?</w:t>
            </w:r>
            <w:r w:rsidRPr="00435B54">
              <w:t xml:space="preserve"> (np. w innej gminie)</w:t>
            </w:r>
          </w:p>
        </w:tc>
      </w:tr>
      <w:tr w:rsidR="00A95B0C" w:rsidRPr="00435B54" w:rsidTr="009A5B18">
        <w:tc>
          <w:tcPr>
            <w:tcW w:w="10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B0C" w:rsidRPr="00435B54" w:rsidRDefault="00A95B0C" w:rsidP="00A95B0C">
            <w:pPr>
              <w:pStyle w:val="Akapitzlist"/>
              <w:jc w:val="both"/>
              <w:rPr>
                <w:sz w:val="16"/>
                <w:szCs w:val="16"/>
              </w:rPr>
            </w:pPr>
          </w:p>
          <w:p w:rsidR="00A95B0C" w:rsidRPr="00435B54" w:rsidRDefault="00A95B0C" w:rsidP="00A95B0C">
            <w:pPr>
              <w:pStyle w:val="Akapitzlist"/>
              <w:numPr>
                <w:ilvl w:val="1"/>
                <w:numId w:val="1"/>
              </w:numPr>
              <w:spacing w:line="360" w:lineRule="auto"/>
              <w:jc w:val="both"/>
            </w:pPr>
            <w:r w:rsidRPr="00435B54">
              <w:t>Nie</w:t>
            </w:r>
          </w:p>
          <w:p w:rsidR="00A95B0C" w:rsidRPr="00435B54" w:rsidRDefault="00A95B0C" w:rsidP="00435B54">
            <w:pPr>
              <w:pStyle w:val="Akapitzlist"/>
              <w:numPr>
                <w:ilvl w:val="1"/>
                <w:numId w:val="1"/>
              </w:numPr>
              <w:spacing w:line="360" w:lineRule="auto"/>
              <w:jc w:val="both"/>
            </w:pPr>
            <w:r w:rsidRPr="00435B54">
              <w:t xml:space="preserve">Tak, w ilości: </w:t>
            </w:r>
            <w:r w:rsidR="00E34A1C" w:rsidRPr="00435B54">
              <w:t>_________</w:t>
            </w:r>
            <w:r w:rsidRPr="00435B54">
              <w:t xml:space="preserve"> ton </w:t>
            </w:r>
          </w:p>
        </w:tc>
      </w:tr>
    </w:tbl>
    <w:p w:rsidR="00E34A1C" w:rsidRPr="00ED4A09" w:rsidRDefault="00E34A1C" w:rsidP="00E34A1C">
      <w:pPr>
        <w:spacing w:after="0"/>
        <w:jc w:val="center"/>
        <w:rPr>
          <w:b/>
          <w:sz w:val="24"/>
          <w:szCs w:val="24"/>
        </w:rPr>
      </w:pPr>
    </w:p>
    <w:p w:rsidR="00A95B0C" w:rsidRPr="00ED4A09" w:rsidRDefault="00547AFC" w:rsidP="00E34A1C">
      <w:pPr>
        <w:jc w:val="center"/>
        <w:rPr>
          <w:b/>
          <w:i/>
          <w:sz w:val="28"/>
          <w:szCs w:val="28"/>
        </w:rPr>
      </w:pPr>
      <w:r w:rsidRPr="00ED4A09">
        <w:rPr>
          <w:b/>
          <w:i/>
          <w:sz w:val="28"/>
          <w:szCs w:val="28"/>
        </w:rPr>
        <w:t>OŚWIADCZENIA</w:t>
      </w:r>
    </w:p>
    <w:p w:rsidR="00517C05" w:rsidRPr="00435B54" w:rsidRDefault="00547AFC" w:rsidP="00517C05">
      <w:pPr>
        <w:spacing w:after="0"/>
        <w:jc w:val="both"/>
      </w:pPr>
      <w:r w:rsidRPr="00435B54">
        <w:t>Oświadczam, że:</w:t>
      </w:r>
    </w:p>
    <w:p w:rsidR="00547AFC" w:rsidRPr="00435B54" w:rsidRDefault="00547AFC" w:rsidP="00547AFC">
      <w:pPr>
        <w:pStyle w:val="Akapitzlist"/>
        <w:numPr>
          <w:ilvl w:val="0"/>
          <w:numId w:val="4"/>
        </w:numPr>
        <w:spacing w:after="0"/>
        <w:jc w:val="both"/>
      </w:pPr>
      <w:r w:rsidRPr="00435B54">
        <w:t xml:space="preserve">Ani ja, ani żaden członek mojego gospodarstwa domowego, na rzecz którego jest dokonywany zakup preferencyjny, </w:t>
      </w:r>
      <w:r w:rsidRPr="00435B54">
        <w:rPr>
          <w:b/>
        </w:rPr>
        <w:t>nie nabyli paliwa stałego na sezon grzewczy przypadający na lata 2022 – 2023, po cenie niższej niż 2000 zł brutto za tonę</w:t>
      </w:r>
      <w:r w:rsidRPr="00435B54">
        <w:t xml:space="preserve"> w ilości co najmniej takiej jak określona w rozporządzeniu Ministra Aktywów Państwowych z dnia 2 listopada 2022 r. </w:t>
      </w:r>
      <w:r w:rsidR="00E34A1C" w:rsidRPr="00435B54">
        <w:t>w sprawie ilości paliwa stałego dostępnej dla jednego gospodarstwa domowego w ramach zakupu preferencyjnego (</w:t>
      </w:r>
      <w:r w:rsidR="00E34A1C" w:rsidRPr="00435B54">
        <w:rPr>
          <w:i/>
        </w:rPr>
        <w:t>patrz: przypis końcowy</w:t>
      </w:r>
      <w:r w:rsidR="00E34A1C" w:rsidRPr="00435B54">
        <w:t>).</w:t>
      </w:r>
    </w:p>
    <w:p w:rsidR="00435B54" w:rsidRPr="00435B54" w:rsidRDefault="003A2899" w:rsidP="003A2899">
      <w:pPr>
        <w:spacing w:after="0"/>
        <w:jc w:val="right"/>
      </w:pPr>
      <w:r>
        <w:t>- verte -</w:t>
      </w:r>
    </w:p>
    <w:p w:rsidR="00435B54" w:rsidRDefault="00435B54" w:rsidP="00435B54">
      <w:pPr>
        <w:spacing w:after="0"/>
        <w:jc w:val="both"/>
        <w:rPr>
          <w:b/>
          <w:i/>
        </w:rPr>
      </w:pPr>
      <w:r w:rsidRPr="00435B54">
        <w:rPr>
          <w:b/>
          <w:i/>
        </w:rPr>
        <w:lastRenderedPageBreak/>
        <w:t>Jestem świadoma/świadomy odpowiedzialności karnej za złożenie fałszywego oświadczenia wynikającej z art. 233 § 6 ustawy z dnia 6 czerwca 1997 r. – Kodeks karny.</w:t>
      </w:r>
    </w:p>
    <w:p w:rsidR="00ED4A09" w:rsidRDefault="00ED4A09" w:rsidP="00435B54">
      <w:pPr>
        <w:spacing w:after="0"/>
        <w:jc w:val="both"/>
        <w:rPr>
          <w:b/>
          <w:i/>
        </w:rPr>
      </w:pPr>
    </w:p>
    <w:p w:rsidR="00ED4A09" w:rsidRDefault="00ED4A09" w:rsidP="00435B54">
      <w:pPr>
        <w:spacing w:after="0"/>
        <w:jc w:val="both"/>
        <w:rPr>
          <w:b/>
          <w:i/>
        </w:rPr>
      </w:pPr>
    </w:p>
    <w:p w:rsidR="00ED4A09" w:rsidRDefault="00ED4A09" w:rsidP="00435B54">
      <w:pPr>
        <w:spacing w:after="0"/>
        <w:jc w:val="both"/>
        <w:rPr>
          <w:b/>
          <w:i/>
        </w:rPr>
      </w:pPr>
      <w:r w:rsidRPr="00ED4A09">
        <w:rPr>
          <w:i/>
        </w:rPr>
        <w:t>Sucha Beskidzka, dn</w:t>
      </w:r>
      <w:r>
        <w:rPr>
          <w:b/>
          <w:i/>
        </w:rPr>
        <w:t xml:space="preserve">. </w:t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  <w:t>______________________</w:t>
      </w:r>
      <w:r>
        <w:rPr>
          <w:b/>
          <w:i/>
        </w:rPr>
        <w:tab/>
      </w:r>
      <w:r>
        <w:rPr>
          <w:b/>
          <w:i/>
        </w:rPr>
        <w:tab/>
        <w:t>___________________________________________</w:t>
      </w:r>
    </w:p>
    <w:p w:rsidR="00ED4A09" w:rsidRDefault="00ED4A09" w:rsidP="00435B54">
      <w:pPr>
        <w:spacing w:after="0"/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D4A09">
        <w:rPr>
          <w:i/>
        </w:rPr>
        <w:t>podpis Wnioskodawcy</w:t>
      </w:r>
    </w:p>
    <w:p w:rsidR="00ED4A09" w:rsidRDefault="00ED4A09" w:rsidP="00435B54">
      <w:pPr>
        <w:spacing w:after="0"/>
        <w:jc w:val="both"/>
        <w:rPr>
          <w:i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63DDF" w:rsidTr="0066534F">
        <w:trPr>
          <w:trHeight w:val="380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:rsidR="00F63DDF" w:rsidRPr="00F63DDF" w:rsidRDefault="00F63DDF" w:rsidP="00435B54">
            <w:pPr>
              <w:jc w:val="both"/>
              <w:rPr>
                <w:b/>
              </w:rPr>
            </w:pPr>
            <w:r w:rsidRPr="00F63DDF">
              <w:rPr>
                <w:b/>
              </w:rPr>
              <w:t>ADNOTACJE URZĘDU:</w:t>
            </w:r>
          </w:p>
        </w:tc>
      </w:tr>
      <w:tr w:rsidR="00F63DDF" w:rsidTr="00F63DDF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F63DDF" w:rsidRDefault="00F63DDF" w:rsidP="00F63DDF">
            <w:pPr>
              <w:jc w:val="center"/>
              <w:rPr>
                <w:i/>
              </w:rPr>
            </w:pPr>
            <w:r>
              <w:rPr>
                <w:b/>
              </w:rPr>
              <w:t>MOPS</w:t>
            </w:r>
          </w:p>
        </w:tc>
        <w:tc>
          <w:tcPr>
            <w:tcW w:w="10035" w:type="dxa"/>
          </w:tcPr>
          <w:p w:rsidR="00F63DDF" w:rsidRDefault="00F63DDF" w:rsidP="00F63DDF">
            <w:pPr>
              <w:spacing w:line="360" w:lineRule="auto"/>
              <w:jc w:val="both"/>
            </w:pPr>
            <w:r>
              <w:t>Wniosek zweryfikowano:</w:t>
            </w:r>
          </w:p>
          <w:p w:rsidR="00F63DDF" w:rsidRDefault="00F63DDF" w:rsidP="00F63DDF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>
              <w:t>pozytywnie</w:t>
            </w:r>
            <w:r>
              <w:t>: _______ ton;</w:t>
            </w:r>
          </w:p>
          <w:p w:rsidR="00F63DDF" w:rsidRDefault="00F63DDF" w:rsidP="00F63DDF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  <w:r>
              <w:t>negatywnie</w:t>
            </w:r>
          </w:p>
          <w:p w:rsidR="00F63DDF" w:rsidRDefault="00F63DDF" w:rsidP="00F63DDF">
            <w:pPr>
              <w:spacing w:line="360" w:lineRule="auto"/>
              <w:jc w:val="both"/>
            </w:pPr>
            <w:r>
              <w:t>Uwagi:</w:t>
            </w:r>
          </w:p>
          <w:p w:rsidR="00F63DDF" w:rsidRDefault="00F63DDF" w:rsidP="00F63DDF">
            <w:pPr>
              <w:spacing w:line="360" w:lineRule="auto"/>
              <w:jc w:val="both"/>
            </w:pPr>
            <w:r>
              <w:t>__________________________________________________________________________________________________________________________________________________</w:t>
            </w:r>
            <w:r>
              <w:t>________________________________</w:t>
            </w:r>
          </w:p>
          <w:p w:rsidR="00F63DDF" w:rsidRDefault="00F63DDF" w:rsidP="00435B54">
            <w:pPr>
              <w:jc w:val="both"/>
              <w:rPr>
                <w:i/>
              </w:rPr>
            </w:pPr>
            <w:r>
              <w:rPr>
                <w:i/>
              </w:rPr>
              <w:t>Kwota do zapłaty: ___________________ zł</w:t>
            </w:r>
          </w:p>
          <w:p w:rsidR="00F63DDF" w:rsidRDefault="00F63DDF" w:rsidP="00435B54">
            <w:pPr>
              <w:jc w:val="both"/>
              <w:rPr>
                <w:i/>
              </w:rPr>
            </w:pPr>
          </w:p>
          <w:p w:rsidR="00F63DDF" w:rsidRDefault="00F63DDF" w:rsidP="00F63DDF">
            <w:pPr>
              <w:jc w:val="both"/>
              <w:rPr>
                <w:i/>
              </w:rPr>
            </w:pPr>
          </w:p>
          <w:p w:rsidR="00F63DDF" w:rsidRDefault="00F63DDF" w:rsidP="00F63DDF">
            <w:pPr>
              <w:jc w:val="both"/>
              <w:rPr>
                <w:b/>
                <w:i/>
              </w:rPr>
            </w:pPr>
            <w:r w:rsidRPr="00ED4A09">
              <w:rPr>
                <w:i/>
              </w:rPr>
              <w:t>Sucha Beskidzka, dn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  <w:t>______________________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___</w:t>
            </w:r>
            <w:r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______</w:t>
            </w:r>
          </w:p>
          <w:p w:rsidR="00F63DDF" w:rsidRDefault="003A2899" w:rsidP="00F63DDF">
            <w:pPr>
              <w:jc w:val="both"/>
              <w:rPr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</w:t>
            </w:r>
            <w:r w:rsidR="00F63DDF" w:rsidRPr="00ED4A09">
              <w:rPr>
                <w:i/>
              </w:rPr>
              <w:t xml:space="preserve">podpis </w:t>
            </w:r>
            <w:r w:rsidR="00F63DDF">
              <w:rPr>
                <w:i/>
              </w:rPr>
              <w:t>upoważnionego pracownika MOPS</w:t>
            </w:r>
          </w:p>
          <w:p w:rsidR="00F63DDF" w:rsidRDefault="00F63DDF" w:rsidP="00435B54">
            <w:pPr>
              <w:jc w:val="both"/>
              <w:rPr>
                <w:i/>
              </w:rPr>
            </w:pPr>
          </w:p>
        </w:tc>
      </w:tr>
      <w:tr w:rsidR="00F63DDF" w:rsidTr="00F63DDF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F63DDF" w:rsidRDefault="00F63DDF" w:rsidP="00F63DDF">
            <w:pPr>
              <w:jc w:val="center"/>
              <w:rPr>
                <w:i/>
              </w:rPr>
            </w:pPr>
            <w:r>
              <w:rPr>
                <w:b/>
              </w:rPr>
              <w:t>RFN</w:t>
            </w:r>
          </w:p>
        </w:tc>
        <w:tc>
          <w:tcPr>
            <w:tcW w:w="10035" w:type="dxa"/>
          </w:tcPr>
          <w:p w:rsidR="00F63DDF" w:rsidRPr="00F63DDF" w:rsidRDefault="00F63DDF" w:rsidP="00F63DDF">
            <w:pPr>
              <w:spacing w:line="360" w:lineRule="auto"/>
              <w:jc w:val="both"/>
            </w:pPr>
            <w:r w:rsidRPr="00F63DDF">
              <w:t>Zakup preferencyjny został opłacony:</w:t>
            </w:r>
          </w:p>
          <w:p w:rsidR="00F63DDF" w:rsidRDefault="00F63DDF" w:rsidP="00F63DDF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>gotówką (kartą) w Kasie Urzędu Miasta Sucha Beskidzka</w:t>
            </w:r>
          </w:p>
          <w:p w:rsidR="00F63DDF" w:rsidRDefault="00F63DDF" w:rsidP="00F63DDF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>przelewem na rachunek bankowy Urzędu Miasta Sucha Beskidzka</w:t>
            </w:r>
          </w:p>
          <w:p w:rsidR="00F63DDF" w:rsidRDefault="00F63DDF" w:rsidP="00F63DDF">
            <w:pPr>
              <w:spacing w:line="360" w:lineRule="auto"/>
              <w:jc w:val="both"/>
            </w:pPr>
            <w:r>
              <w:t>Uwagi:</w:t>
            </w:r>
          </w:p>
          <w:p w:rsidR="00F63DDF" w:rsidRDefault="00F63DDF" w:rsidP="00F63DDF">
            <w:pPr>
              <w:spacing w:line="360" w:lineRule="auto"/>
              <w:jc w:val="both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F63DDF" w:rsidRDefault="00F63DDF" w:rsidP="00F63DDF">
            <w:pPr>
              <w:spacing w:line="360" w:lineRule="auto"/>
              <w:jc w:val="both"/>
            </w:pPr>
          </w:p>
          <w:p w:rsidR="00F63DDF" w:rsidRDefault="00F63DDF" w:rsidP="00F63DDF">
            <w:pPr>
              <w:spacing w:line="360" w:lineRule="auto"/>
              <w:jc w:val="both"/>
            </w:pPr>
          </w:p>
          <w:p w:rsidR="00F63DDF" w:rsidRDefault="00F63DDF" w:rsidP="00F63DDF">
            <w:pPr>
              <w:jc w:val="both"/>
              <w:rPr>
                <w:b/>
                <w:i/>
              </w:rPr>
            </w:pPr>
            <w:r w:rsidRPr="00ED4A09">
              <w:rPr>
                <w:i/>
              </w:rPr>
              <w:t>Sucha Beskidzka, dn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  <w:t>______________________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_________</w:t>
            </w:r>
            <w:r>
              <w:rPr>
                <w:b/>
                <w:i/>
              </w:rPr>
              <w:t>____________________________</w:t>
            </w:r>
          </w:p>
          <w:p w:rsidR="00F63DDF" w:rsidRDefault="003A2899" w:rsidP="00F63DDF">
            <w:pPr>
              <w:jc w:val="both"/>
              <w:rPr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          </w:t>
            </w:r>
            <w:r w:rsidR="00F63DDF">
              <w:rPr>
                <w:b/>
                <w:i/>
              </w:rPr>
              <w:t xml:space="preserve"> </w:t>
            </w:r>
            <w:r w:rsidR="00F63DDF" w:rsidRPr="00ED4A09">
              <w:rPr>
                <w:i/>
              </w:rPr>
              <w:t xml:space="preserve">podpis </w:t>
            </w:r>
            <w:r w:rsidR="00F63DDF">
              <w:rPr>
                <w:i/>
              </w:rPr>
              <w:t xml:space="preserve">pracownika </w:t>
            </w:r>
            <w:r w:rsidR="00F63DDF">
              <w:rPr>
                <w:i/>
              </w:rPr>
              <w:t>RFN</w:t>
            </w:r>
            <w:r w:rsidR="00F63DDF">
              <w:rPr>
                <w:i/>
              </w:rPr>
              <w:t xml:space="preserve"> UM</w:t>
            </w:r>
          </w:p>
          <w:p w:rsidR="00F63DDF" w:rsidRPr="00F63DDF" w:rsidRDefault="00F63DDF" w:rsidP="00F63DDF">
            <w:pPr>
              <w:spacing w:line="360" w:lineRule="auto"/>
              <w:jc w:val="both"/>
            </w:pPr>
          </w:p>
        </w:tc>
      </w:tr>
    </w:tbl>
    <w:p w:rsidR="00F63DDF" w:rsidRDefault="00F63DDF" w:rsidP="00435B54">
      <w:pPr>
        <w:spacing w:after="0"/>
        <w:jc w:val="both"/>
        <w:rPr>
          <w:i/>
        </w:rPr>
      </w:pPr>
    </w:p>
    <w:p w:rsidR="00837616" w:rsidRPr="00837616" w:rsidRDefault="00837616" w:rsidP="00837616">
      <w:pPr>
        <w:jc w:val="center"/>
        <w:rPr>
          <w:rFonts w:cs="Calibri"/>
          <w:b/>
        </w:rPr>
      </w:pPr>
      <w:r w:rsidRPr="00837616">
        <w:rPr>
          <w:rFonts w:cs="Calibri"/>
          <w:b/>
        </w:rPr>
        <w:t>Klauzula informacyjna</w:t>
      </w:r>
    </w:p>
    <w:p w:rsidR="0066534F" w:rsidRPr="00D2788F" w:rsidRDefault="0066534F" w:rsidP="00837616">
      <w:pPr>
        <w:jc w:val="both"/>
        <w:rPr>
          <w:rFonts w:cs="Calibri"/>
        </w:rPr>
      </w:pPr>
      <w:r w:rsidRPr="00D2788F">
        <w:rPr>
          <w:rFonts w:cs="Calibri"/>
        </w:rPr>
        <w:t xml:space="preserve">Informujemy, że </w:t>
      </w:r>
      <w:r w:rsidR="00837616">
        <w:rPr>
          <w:rFonts w:cs="Calibri"/>
        </w:rPr>
        <w:t>Administratorem P</w:t>
      </w:r>
      <w:r w:rsidR="00837616" w:rsidRPr="00837616">
        <w:rPr>
          <w:rFonts w:cs="Calibri"/>
        </w:rPr>
        <w:t>ani/Pana danych osobowych jest Bu</w:t>
      </w:r>
      <w:r w:rsidR="00837616">
        <w:rPr>
          <w:rFonts w:cs="Calibri"/>
        </w:rPr>
        <w:t xml:space="preserve">rmistrz Suchej Beskidzkiej, ul. </w:t>
      </w:r>
      <w:r w:rsidR="00837616" w:rsidRPr="00837616">
        <w:rPr>
          <w:rFonts w:cs="Calibri"/>
        </w:rPr>
        <w:t xml:space="preserve">Mickiewicza 19, 34-200 Sucha Beskidzka, email: </w:t>
      </w:r>
      <w:hyperlink r:id="rId8" w:history="1">
        <w:r w:rsidR="00837616" w:rsidRPr="003C1BA9">
          <w:rPr>
            <w:rStyle w:val="Hipercze"/>
            <w:rFonts w:cs="Calibri"/>
          </w:rPr>
          <w:t>burmistrz@sucha-beskidzka.pl</w:t>
        </w:r>
      </w:hyperlink>
      <w:r w:rsidR="00837616">
        <w:rPr>
          <w:rFonts w:cs="Calibri"/>
        </w:rPr>
        <w:t>. Pełna treść klauzuli</w:t>
      </w:r>
      <w:r w:rsidRPr="00D2788F">
        <w:rPr>
          <w:rFonts w:cs="Calibri"/>
        </w:rPr>
        <w:t xml:space="preserve"> informacyjn</w:t>
      </w:r>
      <w:r w:rsidR="00837616">
        <w:rPr>
          <w:rFonts w:cs="Calibri"/>
        </w:rPr>
        <w:t>ej</w:t>
      </w:r>
      <w:r w:rsidRPr="00D2788F">
        <w:rPr>
          <w:rFonts w:cs="Calibri"/>
        </w:rPr>
        <w:t xml:space="preserve"> zamieszczona jest na stronie internetowej </w:t>
      </w:r>
      <w:r>
        <w:rPr>
          <w:rFonts w:cs="Calibri"/>
        </w:rPr>
        <w:t xml:space="preserve">Urzędu Miasta </w:t>
      </w:r>
      <w:r w:rsidRPr="00D2788F">
        <w:rPr>
          <w:rFonts w:cs="Calibri"/>
        </w:rPr>
        <w:t xml:space="preserve">Sucha Beskidzka w zakładce </w:t>
      </w:r>
      <w:r>
        <w:rPr>
          <w:rFonts w:cs="Calibri"/>
        </w:rPr>
        <w:t xml:space="preserve">SAMORZĄD </w:t>
      </w:r>
      <w:r w:rsidRPr="0066534F">
        <w:rPr>
          <w:rFonts w:cs="Calibri"/>
        </w:rPr>
        <w:sym w:font="Wingdings" w:char="F0E0"/>
      </w:r>
      <w:r>
        <w:rPr>
          <w:rFonts w:cs="Calibri"/>
        </w:rPr>
        <w:t xml:space="preserve"> RODO</w:t>
      </w:r>
      <w:r w:rsidRPr="00D2788F">
        <w:rPr>
          <w:rFonts w:cs="Calibri"/>
        </w:rPr>
        <w:t xml:space="preserve">, w Biuletynie Informacji Publicznej (BIP) </w:t>
      </w:r>
      <w:r>
        <w:rPr>
          <w:rFonts w:cs="Calibri"/>
        </w:rPr>
        <w:t>Urzędu Miasta Sucha Beskidzka</w:t>
      </w:r>
      <w:r w:rsidRPr="00D2788F">
        <w:rPr>
          <w:rFonts w:cs="Calibri"/>
        </w:rPr>
        <w:t xml:space="preserve"> oraz na tablicy ogłoszeń w siedzibie Administratora.</w:t>
      </w:r>
    </w:p>
    <w:p w:rsidR="0066534F" w:rsidRDefault="0066534F" w:rsidP="00435B54">
      <w:pPr>
        <w:spacing w:after="0"/>
        <w:jc w:val="both"/>
        <w:rPr>
          <w:i/>
        </w:rPr>
      </w:pPr>
      <w:bookmarkStart w:id="0" w:name="_GoBack"/>
      <w:bookmarkEnd w:id="0"/>
    </w:p>
    <w:p w:rsidR="003D5993" w:rsidRPr="00ED4A09" w:rsidRDefault="003D5993" w:rsidP="00435B54">
      <w:pPr>
        <w:spacing w:after="0"/>
        <w:jc w:val="both"/>
        <w:rPr>
          <w:i/>
        </w:rPr>
      </w:pPr>
    </w:p>
    <w:sectPr w:rsidR="003D5993" w:rsidRPr="00ED4A09" w:rsidSect="00E34A1C"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18" w:rsidRDefault="00686518" w:rsidP="00C47DB5">
      <w:pPr>
        <w:spacing w:after="0" w:line="240" w:lineRule="auto"/>
      </w:pPr>
      <w:r>
        <w:separator/>
      </w:r>
    </w:p>
  </w:endnote>
  <w:endnote w:type="continuationSeparator" w:id="0">
    <w:p w:rsidR="00686518" w:rsidRDefault="00686518" w:rsidP="00C47DB5">
      <w:pPr>
        <w:spacing w:after="0" w:line="240" w:lineRule="auto"/>
      </w:pPr>
      <w:r>
        <w:continuationSeparator/>
      </w:r>
    </w:p>
  </w:endnote>
  <w:endnote w:id="1">
    <w:p w:rsidR="00E34A1C" w:rsidRDefault="00E34A1C" w:rsidP="006B2930">
      <w:pPr>
        <w:pStyle w:val="Tekstprzypisudolnego"/>
        <w:jc w:val="both"/>
      </w:pPr>
      <w:r>
        <w:rPr>
          <w:rStyle w:val="Odwoanieprzypisukocowego"/>
        </w:rPr>
        <w:endnoteRef/>
      </w:r>
      <w:r>
        <w:t xml:space="preserve"> Zgodnie z Rozporządzeniem Ministra Aktywów Państwowych z dnia 2 listopada 2022 r. w sprawie ilości paliwa stałego dostępnej dla jednego gospodarstwa domowego w ramach zakupu preferencyjnego (Dz. U. z 2022 r. poz. 2238), ilość paliwa stałego dostępna dla jednego gospodarstwa domowego wynosi:</w:t>
      </w:r>
    </w:p>
    <w:p w:rsidR="00E34A1C" w:rsidRDefault="00E34A1C" w:rsidP="00E34A1C">
      <w:pPr>
        <w:pStyle w:val="Tekstprzypisudolnego"/>
        <w:numPr>
          <w:ilvl w:val="0"/>
          <w:numId w:val="2"/>
        </w:numPr>
      </w:pPr>
      <w:r>
        <w:t>1500 kg – do dnia 31 grudnia 2022 r.</w:t>
      </w:r>
    </w:p>
    <w:p w:rsidR="00E34A1C" w:rsidRDefault="00E34A1C" w:rsidP="00E34A1C">
      <w:pPr>
        <w:pStyle w:val="Tekstprzypisukocowego"/>
        <w:numPr>
          <w:ilvl w:val="0"/>
          <w:numId w:val="2"/>
        </w:numPr>
      </w:pPr>
      <w:r>
        <w:t>1500 kg – od dnia 1 stycznia 2023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18" w:rsidRDefault="00686518" w:rsidP="00C47DB5">
      <w:pPr>
        <w:spacing w:after="0" w:line="240" w:lineRule="auto"/>
      </w:pPr>
      <w:r>
        <w:separator/>
      </w:r>
    </w:p>
  </w:footnote>
  <w:footnote w:type="continuationSeparator" w:id="0">
    <w:p w:rsidR="00686518" w:rsidRDefault="00686518" w:rsidP="00C4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6A29"/>
    <w:multiLevelType w:val="hybridMultilevel"/>
    <w:tmpl w:val="0674E708"/>
    <w:lvl w:ilvl="0" w:tplc="D38C454C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82D3595"/>
    <w:multiLevelType w:val="hybridMultilevel"/>
    <w:tmpl w:val="AF2A833E"/>
    <w:lvl w:ilvl="0" w:tplc="D38C45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542B"/>
    <w:multiLevelType w:val="hybridMultilevel"/>
    <w:tmpl w:val="0D667E5A"/>
    <w:lvl w:ilvl="0" w:tplc="5F769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5CFF"/>
    <w:multiLevelType w:val="hybridMultilevel"/>
    <w:tmpl w:val="EEB679D2"/>
    <w:lvl w:ilvl="0" w:tplc="D38C45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3585"/>
    <w:multiLevelType w:val="hybridMultilevel"/>
    <w:tmpl w:val="6DC2357C"/>
    <w:lvl w:ilvl="0" w:tplc="D38C45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6D6C"/>
    <w:multiLevelType w:val="hybridMultilevel"/>
    <w:tmpl w:val="B4F46EF6"/>
    <w:lvl w:ilvl="0" w:tplc="D38C45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38C454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4461"/>
    <w:multiLevelType w:val="hybridMultilevel"/>
    <w:tmpl w:val="5E40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77DB"/>
    <w:multiLevelType w:val="hybridMultilevel"/>
    <w:tmpl w:val="38F20FB2"/>
    <w:lvl w:ilvl="0" w:tplc="69901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38C454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940DD"/>
    <w:multiLevelType w:val="hybridMultilevel"/>
    <w:tmpl w:val="551C8E5A"/>
    <w:lvl w:ilvl="0" w:tplc="D38C45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5D75"/>
    <w:multiLevelType w:val="hybridMultilevel"/>
    <w:tmpl w:val="162852CC"/>
    <w:lvl w:ilvl="0" w:tplc="D38C45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656A6"/>
    <w:multiLevelType w:val="hybridMultilevel"/>
    <w:tmpl w:val="C0BEBCB0"/>
    <w:lvl w:ilvl="0" w:tplc="5F769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4E1"/>
    <w:multiLevelType w:val="hybridMultilevel"/>
    <w:tmpl w:val="FA94B9A6"/>
    <w:lvl w:ilvl="0" w:tplc="D38C45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05"/>
    <w:rsid w:val="000E3A05"/>
    <w:rsid w:val="00120D4F"/>
    <w:rsid w:val="002B34D1"/>
    <w:rsid w:val="003A2899"/>
    <w:rsid w:val="003D5993"/>
    <w:rsid w:val="00435B54"/>
    <w:rsid w:val="00460CBA"/>
    <w:rsid w:val="00517C05"/>
    <w:rsid w:val="00524FE6"/>
    <w:rsid w:val="00547AFC"/>
    <w:rsid w:val="00573364"/>
    <w:rsid w:val="00610C7A"/>
    <w:rsid w:val="0066534F"/>
    <w:rsid w:val="00686518"/>
    <w:rsid w:val="006B2930"/>
    <w:rsid w:val="006F2964"/>
    <w:rsid w:val="0077304E"/>
    <w:rsid w:val="00815FF9"/>
    <w:rsid w:val="00837616"/>
    <w:rsid w:val="00955365"/>
    <w:rsid w:val="009A5B18"/>
    <w:rsid w:val="009F1A37"/>
    <w:rsid w:val="00A14B0D"/>
    <w:rsid w:val="00A95B0C"/>
    <w:rsid w:val="00BD18DB"/>
    <w:rsid w:val="00C4378B"/>
    <w:rsid w:val="00C47DB5"/>
    <w:rsid w:val="00D25459"/>
    <w:rsid w:val="00D55DA8"/>
    <w:rsid w:val="00E34A1C"/>
    <w:rsid w:val="00ED4A09"/>
    <w:rsid w:val="00F63DDF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8D5B8-9CC1-4970-9CBB-B6C67ED6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C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D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DB5"/>
    <w:rPr>
      <w:vertAlign w:val="superscript"/>
    </w:rPr>
  </w:style>
  <w:style w:type="table" w:styleId="Tabela-Siatka">
    <w:name w:val="Table Grid"/>
    <w:basedOn w:val="Standardowy"/>
    <w:uiPriority w:val="39"/>
    <w:rsid w:val="00A9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A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A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A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C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7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sucha-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FAC5-CFCB-4304-A232-6DC9D850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lgierz</dc:creator>
  <cp:keywords/>
  <dc:description/>
  <cp:lastModifiedBy>Joanna Wilgierz</cp:lastModifiedBy>
  <cp:revision>2</cp:revision>
  <cp:lastPrinted>2022-11-09T13:15:00Z</cp:lastPrinted>
  <dcterms:created xsi:type="dcterms:W3CDTF">2022-11-09T13:15:00Z</dcterms:created>
  <dcterms:modified xsi:type="dcterms:W3CDTF">2022-11-09T13:15:00Z</dcterms:modified>
</cp:coreProperties>
</file>